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45971904"/>
        <w:docPartObj>
          <w:docPartGallery w:val="Cover Pages"/>
          <w:docPartUnique/>
        </w:docPartObj>
      </w:sdtPr>
      <w:sdtEndPr/>
      <w:sdtContent>
        <w:p w14:paraId="4D38E4D4" w14:textId="77777777" w:rsidR="009D0972" w:rsidRDefault="009D09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66A453" wp14:editId="41BAB9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8DD85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395008" wp14:editId="13C014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C56360F" w14:textId="2AE5B7DC" w:rsidR="00C20F45" w:rsidRDefault="00A6774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D09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lvaro</w:t>
                                    </w:r>
                                    <w:r w:rsidR="00C20F45" w:rsidRPr="009D09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Gala </w:t>
                                    </w:r>
                                    <w:r w:rsidRPr="009D09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tínez</w:t>
                                    </w:r>
                                    <w:r w:rsidR="00C20F45" w:rsidRPr="009D09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Adrián Pérez Fernández</w:t>
                                    </w:r>
                                    <w:r w:rsidR="00C20F45" w:rsidRPr="009D09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Andrés Casado García</w:t>
                                    </w:r>
                                    <w:r w:rsidR="00C20F45" w:rsidRPr="009D09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Daniel Montero Garc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A3950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C56360F" w14:textId="2AE5B7DC" w:rsidR="00C20F45" w:rsidRDefault="00A6774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D09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lvaro</w:t>
                              </w:r>
                              <w:r w:rsidR="00C20F45" w:rsidRPr="009D09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Gala </w:t>
                              </w:r>
                              <w:r w:rsidRPr="009D09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tínez</w:t>
                              </w:r>
                              <w:r w:rsidR="00C20F45" w:rsidRPr="009D09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Adrián Pérez Fernández</w:t>
                              </w:r>
                              <w:r w:rsidR="00C20F45" w:rsidRPr="009D09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Andrés Casado García</w:t>
                              </w:r>
                              <w:r w:rsidR="00C20F45" w:rsidRPr="009D09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Daniel Montero Garc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E24B28" wp14:editId="666A0B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728A8" w14:textId="77777777" w:rsidR="00C20F45" w:rsidRDefault="00A677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20F45" w:rsidRPr="009D097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ACTICA </w:t>
                                    </w:r>
                                    <w:r w:rsidR="00C20F4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2 </w:t>
                                    </w:r>
                                    <w:r w:rsidR="00C20F45" w:rsidRPr="009D097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DF95FC" w14:textId="77777777" w:rsidR="00C20F45" w:rsidRDefault="00C20F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SING DE HTTP GET Y POST REQU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E24B28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31F728A8" w14:textId="77777777" w:rsidR="00C20F45" w:rsidRDefault="00A677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20F45" w:rsidRPr="009D097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ACTICA </w:t>
                              </w:r>
                              <w:r w:rsidR="00C20F4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2 </w:t>
                              </w:r>
                              <w:r w:rsidR="00C20F45" w:rsidRPr="009D097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DF95FC" w14:textId="77777777" w:rsidR="00C20F45" w:rsidRDefault="00C20F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SING DE HTTP GET Y POST REQUE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AF6AEA" w14:textId="77777777" w:rsidR="009D0972" w:rsidRDefault="009D0972">
          <w:r>
            <w:br w:type="page"/>
          </w:r>
        </w:p>
      </w:sdtContent>
    </w:sdt>
    <w:p w14:paraId="209E916A" w14:textId="09B1A06D" w:rsidR="000A60EA" w:rsidRDefault="009D0972" w:rsidP="00C20F45">
      <w:pPr>
        <w:pStyle w:val="Ttulo1"/>
      </w:pPr>
      <w:r>
        <w:lastRenderedPageBreak/>
        <w:t>INTRODUCCION</w:t>
      </w:r>
    </w:p>
    <w:p w14:paraId="114856F0" w14:textId="585C568F" w:rsidR="002D2798" w:rsidRDefault="00C20F45" w:rsidP="00C20F45">
      <w:r>
        <w:t>La practica 2 se basa en implementar el parseo de las request Get y Post mediante el uso de diccionarios, listas y strings.</w:t>
      </w:r>
      <w:r w:rsidR="002D2798">
        <w:t xml:space="preserve"> </w:t>
      </w:r>
    </w:p>
    <w:p w14:paraId="29F14941" w14:textId="70F6ADDB" w:rsidR="002D2798" w:rsidRDefault="002D2798" w:rsidP="00C20F45">
      <w:r>
        <w:t>Para ello se ha realiza una limpieza de los strings recibidos, luego mediante un bucle For, se itera línea por línea, para crear el diccionario.</w:t>
      </w:r>
    </w:p>
    <w:p w14:paraId="4278AB23" w14:textId="77777777" w:rsidR="003A7D00" w:rsidRDefault="003A7D00" w:rsidP="00C20F45"/>
    <w:p w14:paraId="48B3FB39" w14:textId="34960FC2" w:rsidR="002D2798" w:rsidRDefault="002D2798" w:rsidP="002D2798">
      <w:pPr>
        <w:pStyle w:val="Ttulo1"/>
      </w:pPr>
      <w:r>
        <w:t>¿QUÉ SIGNIFICA PARSEAR?</w:t>
      </w:r>
    </w:p>
    <w:p w14:paraId="14BDB9D0" w14:textId="25574FF4" w:rsidR="002D2798" w:rsidRDefault="002D2798" w:rsidP="002D2798">
      <w:r>
        <w:t>Cuando hablamos de parsear</w:t>
      </w:r>
      <w:r w:rsidR="004E4D80">
        <w:t xml:space="preserve"> se trata de transformar una entrada de texto en una estructura de datos que es apropiada para ser procesada. Se puede realizar este parseo desde Strings o JSONS, que podemos convertir en Objetos, Diccionarios, Listas… Existen varias herramientas que facilitan el parseo a Objetos, como por ejemplo </w:t>
      </w:r>
      <w:r w:rsidR="004E4D80" w:rsidRPr="004E4D80">
        <w:t>jsonschema2pojo</w:t>
      </w:r>
      <w:r w:rsidR="004E4D80">
        <w:t xml:space="preserve"> que crea diferentes clases en Java a partir de un JSON. Haciendo que el parseo sea m</w:t>
      </w:r>
      <w:r w:rsidR="00DE7460">
        <w:t>á</w:t>
      </w:r>
      <w:r w:rsidR="004E4D80">
        <w:t>s rápido.</w:t>
      </w:r>
    </w:p>
    <w:p w14:paraId="21A30D3A" w14:textId="77777777" w:rsidR="00900205" w:rsidRDefault="00900205" w:rsidP="002D2798"/>
    <w:p w14:paraId="73BB5B25" w14:textId="4433F9C4" w:rsidR="00DE7460" w:rsidRDefault="00DE7460" w:rsidP="00DE7460">
      <w:pPr>
        <w:pStyle w:val="Ttulo1"/>
      </w:pPr>
      <w:r>
        <w:t>CÓDIGO</w:t>
      </w:r>
    </w:p>
    <w:p w14:paraId="3B6BD7E4" w14:textId="0A68629B" w:rsidR="00FE5A9E" w:rsidRDefault="00DE7460" w:rsidP="002D2798">
      <w:r>
        <w:t>Ahora vamos a explicar cómo hemos realizado el código para realizar el parseo</w:t>
      </w:r>
      <w:r w:rsidR="008C300F">
        <w:t>.</w:t>
      </w:r>
      <w:r w:rsidR="00A6774C">
        <w:t xml:space="preserve"> </w:t>
      </w:r>
      <w:r w:rsidR="00FE5A9E">
        <w:t>Esta función nos devuelve un diccionario con la petición que le hemos pasado en String.</w:t>
      </w:r>
    </w:p>
    <w:p w14:paraId="619B8190" w14:textId="57E77AB0" w:rsidR="00A6774C" w:rsidRDefault="00A6774C" w:rsidP="002D2798">
      <w:r>
        <w:t xml:space="preserve">Para la prueba de la Práctica 2 únicamente se le pasa a la llamada de la función String </w:t>
      </w:r>
      <w:proofErr w:type="spellStart"/>
      <w:r>
        <w:t>hardcodeado</w:t>
      </w:r>
      <w:proofErr w:type="spellEnd"/>
      <w:r>
        <w:t>, es decir que no se realiza ninguna request y por lo tanto no varía según la entrada la obtención del diccionario.</w:t>
      </w:r>
    </w:p>
    <w:p w14:paraId="5F727BB3" w14:textId="781D8924" w:rsidR="00FE5A9E" w:rsidRDefault="00FE5A9E" w:rsidP="002D2798">
      <w:r>
        <w:t>Para ello creamos un diccionario y limpiamos el String.</w:t>
      </w:r>
    </w:p>
    <w:p w14:paraId="1CD66AA8" w14:textId="77777777" w:rsidR="00A6774C" w:rsidRPr="00A6774C" w:rsidRDefault="00A6774C" w:rsidP="00A677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A6774C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def </w:t>
      </w:r>
      <w:r w:rsidRPr="00A6774C">
        <w:rPr>
          <w:rFonts w:ascii="Consolas" w:eastAsia="Times New Roman" w:hAnsi="Consolas" w:cs="Courier New"/>
          <w:color w:val="FFC66D"/>
          <w:sz w:val="20"/>
          <w:szCs w:val="20"/>
          <w:lang w:eastAsia="es-ES"/>
        </w:rPr>
        <w:t>requests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request):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dictionary = </w:t>
      </w:r>
      <w:proofErr w:type="spellStart"/>
      <w:r w:rsidRPr="00A6774C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dict</w:t>
      </w:r>
      <w:proofErr w:type="spellEnd"/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strip = re.sub(</w:t>
      </w:r>
      <w:r w:rsidRPr="00A6774C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[</w:t>
      </w:r>
      <w:r w:rsidRPr="00A6774C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\r</w:t>
      </w:r>
      <w:r w:rsidRPr="00A6774C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]'</w:t>
      </w:r>
      <w:r w:rsidRPr="00A6774C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A6774C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'</w:t>
      </w:r>
      <w:r w:rsidRPr="00A6774C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request)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strip = re.split(</w:t>
      </w:r>
      <w:r w:rsidRPr="00A6774C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[</w:t>
      </w:r>
      <w:r w:rsidRPr="00A6774C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\n</w:t>
      </w:r>
      <w:r w:rsidRPr="00A6774C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]'</w:t>
      </w:r>
      <w:r w:rsidRPr="00A6774C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trip)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strip = </w:t>
      </w:r>
      <w:r w:rsidRPr="00A6774C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list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r w:rsidRPr="00A6774C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filter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r w:rsidRPr="00A6774C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'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.</w:t>
      </w:r>
      <w:r w:rsidRPr="00A6774C">
        <w:rPr>
          <w:rFonts w:ascii="Consolas" w:eastAsia="Times New Roman" w:hAnsi="Consolas" w:cs="Courier New"/>
          <w:color w:val="B200B2"/>
          <w:sz w:val="20"/>
          <w:szCs w:val="20"/>
          <w:lang w:eastAsia="es-ES"/>
        </w:rPr>
        <w:t>__ne__</w:t>
      </w:r>
      <w:r w:rsidRPr="00A6774C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A6774C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trip))</w:t>
      </w:r>
    </w:p>
    <w:p w14:paraId="21F3D667" w14:textId="77777777" w:rsidR="00A6774C" w:rsidRDefault="00A6774C" w:rsidP="002D2798"/>
    <w:p w14:paraId="066D80BD" w14:textId="68C67E9A" w:rsidR="00FE5A9E" w:rsidRDefault="00FE5A9E" w:rsidP="002D2798">
      <w:bookmarkStart w:id="0" w:name="_GoBack"/>
      <w:bookmarkEnd w:id="0"/>
      <w:r>
        <w:t>Tras esto iteramos línea por línea del string limpio, mediante un bucle for, y vamos creando el diccionario según sea una petición POST o GET</w:t>
      </w:r>
      <w:r w:rsidR="003A7D00">
        <w:t>.</w:t>
      </w:r>
    </w:p>
    <w:p w14:paraId="0FB6EFE3" w14:textId="77777777" w:rsidR="003A7D00" w:rsidRDefault="003A7D00" w:rsidP="002D2798"/>
    <w:p w14:paraId="37CB711E" w14:textId="77777777" w:rsidR="00FE5A9E" w:rsidRDefault="00FE5A9E" w:rsidP="00FE5A9E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line.</w:t>
      </w:r>
      <w:r>
        <w:rPr>
          <w:rFonts w:ascii="Consolas" w:hAnsi="Consolas"/>
          <w:color w:val="B200B2"/>
        </w:rPr>
        <w:t>__contains__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GET'</w:t>
      </w:r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pal = line.split(</w:t>
      </w:r>
      <w:r>
        <w:rPr>
          <w:rFonts w:ascii="Consolas" w:hAnsi="Consolas"/>
          <w:color w:val="6A8759"/>
        </w:rPr>
        <w:t>' 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dictionary[</w:t>
      </w:r>
      <w:r>
        <w:rPr>
          <w:rFonts w:ascii="Consolas" w:hAnsi="Consolas"/>
          <w:color w:val="6A8759"/>
        </w:rPr>
        <w:t>'Method'</w:t>
      </w:r>
      <w:r>
        <w:rPr>
          <w:rFonts w:ascii="Consolas" w:hAnsi="Consolas"/>
          <w:color w:val="A9B7C6"/>
        </w:rPr>
        <w:t>] = pal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dictionary[</w:t>
      </w:r>
      <w:r>
        <w:rPr>
          <w:rFonts w:ascii="Consolas" w:hAnsi="Consolas"/>
          <w:color w:val="6A8759"/>
        </w:rPr>
        <w:t>'URL'</w:t>
      </w:r>
      <w:r>
        <w:rPr>
          <w:rFonts w:ascii="Consolas" w:hAnsi="Consolas"/>
          <w:color w:val="A9B7C6"/>
        </w:rPr>
        <w:t>] = pal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dictionary[</w:t>
      </w:r>
      <w:r>
        <w:rPr>
          <w:rFonts w:ascii="Consolas" w:hAnsi="Consolas"/>
          <w:color w:val="6A8759"/>
        </w:rPr>
        <w:t>'Version'</w:t>
      </w:r>
      <w:r>
        <w:rPr>
          <w:rFonts w:ascii="Consolas" w:hAnsi="Consolas"/>
          <w:color w:val="A9B7C6"/>
        </w:rPr>
        <w:t>] = pal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val = pal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.split(</w:t>
      </w:r>
      <w:r>
        <w:rPr>
          <w:rFonts w:ascii="Consolas" w:hAnsi="Consolas"/>
          <w:color w:val="6A8759"/>
        </w:rPr>
        <w:t>'=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list_message = {</w:t>
      </w:r>
      <w:r>
        <w:rPr>
          <w:rFonts w:ascii="Consolas" w:hAnsi="Consolas"/>
          <w:color w:val="6A8759"/>
        </w:rPr>
        <w:t>'message'</w:t>
      </w:r>
      <w:r>
        <w:rPr>
          <w:rFonts w:ascii="Consolas" w:hAnsi="Consolas"/>
          <w:color w:val="A9B7C6"/>
        </w:rPr>
        <w:t>: val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elif </w:t>
      </w:r>
      <w:r>
        <w:rPr>
          <w:rFonts w:ascii="Consolas" w:hAnsi="Consolas"/>
          <w:color w:val="A9B7C6"/>
        </w:rPr>
        <w:t>line.</w:t>
      </w:r>
      <w:r>
        <w:rPr>
          <w:rFonts w:ascii="Consolas" w:hAnsi="Consolas"/>
          <w:color w:val="B200B2"/>
        </w:rPr>
        <w:t>__contains__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POST'</w:t>
      </w:r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pal = line.split(</w:t>
      </w:r>
      <w:r>
        <w:rPr>
          <w:rFonts w:ascii="Consolas" w:hAnsi="Consolas"/>
          <w:color w:val="6A8759"/>
        </w:rPr>
        <w:t>' 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dictionary[</w:t>
      </w:r>
      <w:r>
        <w:rPr>
          <w:rFonts w:ascii="Consolas" w:hAnsi="Consolas"/>
          <w:color w:val="6A8759"/>
        </w:rPr>
        <w:t>'Method'</w:t>
      </w:r>
      <w:r>
        <w:rPr>
          <w:rFonts w:ascii="Consolas" w:hAnsi="Consolas"/>
          <w:color w:val="A9B7C6"/>
        </w:rPr>
        <w:t>] = pal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dictionary[</w:t>
      </w:r>
      <w:r>
        <w:rPr>
          <w:rFonts w:ascii="Consolas" w:hAnsi="Consolas"/>
          <w:color w:val="6A8759"/>
        </w:rPr>
        <w:t>'URL'</w:t>
      </w:r>
      <w:r>
        <w:rPr>
          <w:rFonts w:ascii="Consolas" w:hAnsi="Consolas"/>
          <w:color w:val="A9B7C6"/>
        </w:rPr>
        <w:t>] = pal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dictionary[</w:t>
      </w:r>
      <w:r>
        <w:rPr>
          <w:rFonts w:ascii="Consolas" w:hAnsi="Consolas"/>
          <w:color w:val="6A8759"/>
        </w:rPr>
        <w:t>'Version'</w:t>
      </w:r>
      <w:r>
        <w:rPr>
          <w:rFonts w:ascii="Consolas" w:hAnsi="Consolas"/>
          <w:color w:val="A9B7C6"/>
        </w:rPr>
        <w:t>] = pal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</w:p>
    <w:p w14:paraId="60836450" w14:textId="77777777" w:rsidR="00900205" w:rsidRDefault="00900205" w:rsidP="00C20F45"/>
    <w:p w14:paraId="6E88580F" w14:textId="4B88F748" w:rsidR="00900205" w:rsidRDefault="00021A7E" w:rsidP="00C20F45">
      <w:r>
        <w:lastRenderedPageBreak/>
        <w:t>Esto lo hacemos para obtener si se trata de una request POST o GET, ya que hay parte de la estructura que es difere</w:t>
      </w:r>
      <w:r w:rsidR="00900205">
        <w:t>n</w:t>
      </w:r>
      <w:r>
        <w:t>te en cada uno.</w:t>
      </w:r>
    </w:p>
    <w:p w14:paraId="2BEB08A1" w14:textId="4EF6D64E" w:rsidR="003A7D00" w:rsidRDefault="00021A7E" w:rsidP="00C20F45">
      <w:r>
        <w:t>De forma general el diccionario se forma con las siguientes claves</w:t>
      </w:r>
      <w:r w:rsidR="003A7D00">
        <w:t>.</w:t>
      </w:r>
    </w:p>
    <w:p w14:paraId="3E6503DE" w14:textId="77777777" w:rsidR="00021A7E" w:rsidRPr="00021A7E" w:rsidRDefault="00021A7E" w:rsidP="00021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elif 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ine.</w:t>
      </w:r>
      <w:r w:rsidRPr="00021A7E">
        <w:rPr>
          <w:rFonts w:ascii="Consolas" w:eastAsia="Times New Roman" w:hAnsi="Consolas" w:cs="Courier New"/>
          <w:color w:val="B200B2"/>
          <w:sz w:val="20"/>
          <w:szCs w:val="20"/>
          <w:lang w:eastAsia="es-ES"/>
        </w:rPr>
        <w:t>__contains__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r w:rsidRPr="00021A7E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HTTP'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: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val = line.split(</w:t>
      </w:r>
      <w:r w:rsidRPr="00021A7E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/'</w:t>
      </w: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dictionary[val[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0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.strip()] = val[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.strip()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elif 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ine.</w:t>
      </w:r>
      <w:r w:rsidRPr="00021A7E">
        <w:rPr>
          <w:rFonts w:ascii="Consolas" w:eastAsia="Times New Roman" w:hAnsi="Consolas" w:cs="Courier New"/>
          <w:color w:val="B200B2"/>
          <w:sz w:val="20"/>
          <w:szCs w:val="20"/>
          <w:lang w:eastAsia="es-ES"/>
        </w:rPr>
        <w:t>__contains__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r w:rsidRPr="00021A7E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message'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: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val = line.split(</w:t>
      </w:r>
      <w:r w:rsidRPr="00021A7E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='</w:t>
      </w: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list_message = {val[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0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: val[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}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dictionary[</w:t>
      </w:r>
      <w:r w:rsidRPr="00021A7E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Params'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 = list_message</w:t>
      </w:r>
    </w:p>
    <w:p w14:paraId="109605C7" w14:textId="77777777" w:rsidR="00021A7E" w:rsidRPr="00021A7E" w:rsidRDefault="00021A7E" w:rsidP="00021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else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val = line.split(</w:t>
      </w:r>
      <w:r w:rsidRPr="00021A7E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:'</w:t>
      </w: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dictionary[val[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0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.strip()] = val[</w:t>
      </w:r>
      <w:r w:rsidRPr="00021A7E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.strip()</w:t>
      </w:r>
    </w:p>
    <w:p w14:paraId="34DD0866" w14:textId="77777777" w:rsidR="00021A7E" w:rsidRDefault="00021A7E" w:rsidP="00C20F45"/>
    <w:p w14:paraId="6F9E1AA3" w14:textId="5289C9FA" w:rsidR="00021A7E" w:rsidRDefault="00021A7E" w:rsidP="00C20F45">
      <w:r>
        <w:t>Si la línea contiene “HTTP”, el Split será “/”, en el caso de que contenga “message”(POST) el separador será “=”, el resto de líneas el separador será “:”</w:t>
      </w:r>
    </w:p>
    <w:p w14:paraId="178A13FB" w14:textId="0CAA0A92" w:rsidR="00021A7E" w:rsidRDefault="00021A7E" w:rsidP="00C20F45">
      <w:r>
        <w:t xml:space="preserve">Esto dentro del bucle va formando </w:t>
      </w:r>
      <w:r w:rsidR="00A6774C">
        <w:t>clave: valor</w:t>
      </w:r>
      <w:r>
        <w:t xml:space="preserve"> de nuestro diccionario.</w:t>
      </w:r>
    </w:p>
    <w:p w14:paraId="690D909D" w14:textId="09473ABC" w:rsidR="003A7D00" w:rsidRDefault="00A6774C" w:rsidP="00C20F45">
      <w:r>
        <w:t>Después</w:t>
      </w:r>
      <w:r w:rsidR="00021A7E">
        <w:t xml:space="preserve"> únicamente imprimimos por pantalla el valor del diccionario.</w:t>
      </w:r>
      <w:r w:rsidR="003A7D00">
        <w:t xml:space="preserve"> Esto se ha hecho con un cast a JSON, para darle el indentado y que se vea de una forma visualmente más sencilla.</w:t>
      </w:r>
    </w:p>
    <w:p w14:paraId="2F5AC63D" w14:textId="77777777" w:rsidR="003A7D00" w:rsidRPr="003A7D00" w:rsidRDefault="003A7D00" w:rsidP="003A7D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3A7D00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print</w:t>
      </w:r>
      <w:r w:rsidRPr="003A7D00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json.dumps(dictionary</w:t>
      </w:r>
      <w:r w:rsidRPr="003A7D00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3A7D00">
        <w:rPr>
          <w:rFonts w:ascii="Consolas" w:eastAsia="Times New Roman" w:hAnsi="Consolas" w:cs="Courier New"/>
          <w:color w:val="AA4926"/>
          <w:sz w:val="20"/>
          <w:szCs w:val="20"/>
          <w:lang w:eastAsia="es-ES"/>
        </w:rPr>
        <w:t>indent</w:t>
      </w:r>
      <w:r w:rsidRPr="003A7D00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=</w:t>
      </w:r>
      <w:r w:rsidRPr="003A7D00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2</w:t>
      </w:r>
      <w:r w:rsidRPr="003A7D00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)</w:t>
      </w:r>
    </w:p>
    <w:p w14:paraId="7323AB60" w14:textId="77777777" w:rsidR="003A7D00" w:rsidRDefault="003A7D00" w:rsidP="00C20F45"/>
    <w:p w14:paraId="53EB45B2" w14:textId="6A1AFDC0" w:rsidR="003A7D00" w:rsidRDefault="00021A7E" w:rsidP="00C20F45">
      <w:r>
        <w:t>Para poder usar este diccionario en las siguientes prácticas, se ha incluido todo en una función</w:t>
      </w:r>
      <w:r w:rsidR="003A7D00">
        <w:t>.</w:t>
      </w:r>
    </w:p>
    <w:p w14:paraId="6732282F" w14:textId="77777777" w:rsidR="00021A7E" w:rsidRPr="00021A7E" w:rsidRDefault="00021A7E" w:rsidP="00021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def </w:t>
      </w:r>
      <w:r w:rsidRPr="00021A7E">
        <w:rPr>
          <w:rFonts w:ascii="Consolas" w:eastAsia="Times New Roman" w:hAnsi="Consolas" w:cs="Courier New"/>
          <w:color w:val="FFC66D"/>
          <w:sz w:val="20"/>
          <w:szCs w:val="20"/>
          <w:lang w:eastAsia="es-ES"/>
        </w:rPr>
        <w:t>requests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request):</w:t>
      </w:r>
    </w:p>
    <w:p w14:paraId="4E2C21BB" w14:textId="77777777" w:rsidR="003A7D00" w:rsidRDefault="003A7D00" w:rsidP="00C20F45"/>
    <w:p w14:paraId="69BEC25E" w14:textId="4FA61FBA" w:rsidR="003A7D00" w:rsidRDefault="00021A7E" w:rsidP="00C20F45">
      <w:r>
        <w:t xml:space="preserve">Está </w:t>
      </w:r>
      <w:r w:rsidR="003A7D00">
        <w:t>función</w:t>
      </w:r>
      <w:r>
        <w:t xml:space="preserve"> espera como argumento un String y devuelve el diccionario.</w:t>
      </w:r>
    </w:p>
    <w:p w14:paraId="4661391D" w14:textId="0170103A" w:rsidR="003A7D00" w:rsidRPr="003A7D00" w:rsidRDefault="00021A7E" w:rsidP="003A7D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021A7E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return </w:t>
      </w:r>
      <w:r w:rsidRPr="00021A7E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ictionary</w:t>
      </w:r>
    </w:p>
    <w:p w14:paraId="79E17A0A" w14:textId="77777777" w:rsidR="003A7D00" w:rsidRDefault="003A7D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AE28AF" w14:textId="65B207C8" w:rsidR="00021A7E" w:rsidRDefault="00021A7E" w:rsidP="00021A7E">
      <w:pPr>
        <w:pStyle w:val="Ttulo1"/>
      </w:pPr>
      <w:r>
        <w:lastRenderedPageBreak/>
        <w:t>SALIDAS</w:t>
      </w:r>
    </w:p>
    <w:p w14:paraId="4A8A986C" w14:textId="1BA25450" w:rsidR="00021A7E" w:rsidRPr="00021A7E" w:rsidRDefault="00021A7E" w:rsidP="00021A7E">
      <w:pPr>
        <w:pStyle w:val="Ttulo1"/>
        <w:ind w:firstLine="708"/>
      </w:pPr>
      <w:r>
        <w:t>GET</w:t>
      </w:r>
    </w:p>
    <w:p w14:paraId="3F725787" w14:textId="5AD62E10" w:rsidR="003A7D00" w:rsidRDefault="00021A7E" w:rsidP="003A7D00">
      <w:r>
        <w:rPr>
          <w:noProof/>
        </w:rPr>
        <w:drawing>
          <wp:inline distT="0" distB="0" distL="0" distR="0" wp14:anchorId="3383B1D7" wp14:editId="1BF273D9">
            <wp:extent cx="6367395" cy="24214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871" cy="24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87E" w14:textId="44CE752F" w:rsidR="00021A7E" w:rsidRDefault="00021A7E" w:rsidP="00021A7E">
      <w:pPr>
        <w:pStyle w:val="Ttulo1"/>
        <w:ind w:firstLine="708"/>
      </w:pPr>
      <w:r>
        <w:t>POST</w:t>
      </w:r>
    </w:p>
    <w:p w14:paraId="13013525" w14:textId="03F524B2" w:rsidR="00021A7E" w:rsidRPr="00021A7E" w:rsidRDefault="00021A7E" w:rsidP="00021A7E">
      <w:r>
        <w:rPr>
          <w:noProof/>
        </w:rPr>
        <w:drawing>
          <wp:inline distT="0" distB="0" distL="0" distR="0" wp14:anchorId="6E8D6EBE" wp14:editId="7F224539">
            <wp:extent cx="5554134" cy="3118860"/>
            <wp:effectExtent l="0" t="0" r="889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172" cy="31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CC9B" w14:textId="77777777" w:rsidR="00021A7E" w:rsidRPr="00C20F45" w:rsidRDefault="00021A7E" w:rsidP="00C20F45"/>
    <w:sectPr w:rsidR="00021A7E" w:rsidRPr="00C20F45" w:rsidSect="009D09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72"/>
    <w:rsid w:val="00021A7E"/>
    <w:rsid w:val="000A60EA"/>
    <w:rsid w:val="002D2798"/>
    <w:rsid w:val="003A7D00"/>
    <w:rsid w:val="004E4D80"/>
    <w:rsid w:val="008B000C"/>
    <w:rsid w:val="008C300F"/>
    <w:rsid w:val="00900205"/>
    <w:rsid w:val="009D0972"/>
    <w:rsid w:val="00A006F8"/>
    <w:rsid w:val="00A6774C"/>
    <w:rsid w:val="00C20F45"/>
    <w:rsid w:val="00DE7460"/>
    <w:rsid w:val="00EA1EA0"/>
    <w:rsid w:val="00F43767"/>
    <w:rsid w:val="00F81CF4"/>
    <w:rsid w:val="00FE5A9E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7009"/>
  <w15:chartTrackingRefBased/>
  <w15:docId w15:val="{EDDDB879-8570-46F8-BD4C-48450484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09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09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300F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Álvaro Gala Martínez
Adrián Pérez Fernández
Andrés Casado García
Daniel Montero Garcí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4E7C2-806E-455B-AF12-F3D53D0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 PYTHON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 PYTHON</dc:title>
  <dc:subject>PARSING DE HTTP GET Y POST REQUEST</dc:subject>
  <dc:creator>Adrian Perez Fernandez</dc:creator>
  <cp:keywords/>
  <dc:description/>
  <cp:lastModifiedBy>Adrian Perez Fernandez</cp:lastModifiedBy>
  <cp:revision>3</cp:revision>
  <dcterms:created xsi:type="dcterms:W3CDTF">2020-04-01T17:47:00Z</dcterms:created>
  <dcterms:modified xsi:type="dcterms:W3CDTF">2020-04-01T17:50:00Z</dcterms:modified>
</cp:coreProperties>
</file>